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27E" w:rsidRPr="00683E7A" w:rsidRDefault="00A80126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Муниципальное Бюджетное Дошкольное Образовательное Учреждение «Детский сад комбинированного вида №84»</w:t>
      </w:r>
      <w:r w:rsidR="0011727E"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1727E" w:rsidRPr="00683E7A" w:rsidRDefault="0011727E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A80126" w:rsidRPr="00683E7A" w:rsidRDefault="00A80126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126" w:rsidRPr="00683E7A" w:rsidRDefault="00A80126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126" w:rsidRPr="00683E7A" w:rsidRDefault="00A80126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126" w:rsidRPr="00683E7A" w:rsidRDefault="00A80126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126" w:rsidRPr="00683E7A" w:rsidRDefault="00A80126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80126" w:rsidRPr="00683E7A" w:rsidRDefault="00A80126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Pr="002059C7" w:rsidRDefault="0011727E" w:rsidP="00683E7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11727E" w:rsidRPr="002059C7" w:rsidRDefault="0011727E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Проект</w:t>
      </w:r>
    </w:p>
    <w:p w:rsidR="002059C7" w:rsidRDefault="0011727E" w:rsidP="002059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059C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во второй младшей группе</w:t>
      </w:r>
      <w:r w:rsidR="002059C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 </w:t>
      </w:r>
      <w:r w:rsidR="00A80126" w:rsidRPr="002059C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 xml:space="preserve">на тему </w:t>
      </w:r>
    </w:p>
    <w:p w:rsidR="0011727E" w:rsidRPr="002059C7" w:rsidRDefault="00A80126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2059C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«</w:t>
      </w:r>
      <w:r w:rsidR="00683E7A" w:rsidRPr="002059C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Здоровый образ жизни как семейная традиция</w:t>
      </w:r>
      <w:r w:rsidRPr="002059C7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  <w:t>»</w:t>
      </w:r>
    </w:p>
    <w:p w:rsidR="00683E7A" w:rsidRPr="002059C7" w:rsidRDefault="00683E7A" w:rsidP="002059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683E7A" w:rsidRDefault="00683E7A" w:rsidP="00683E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83E7A" w:rsidRDefault="00683E7A" w:rsidP="00683E7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Pr="00683E7A" w:rsidRDefault="0011727E" w:rsidP="002059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Pr="00683E7A" w:rsidRDefault="0011727E" w:rsidP="00957AB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059C7" w:rsidRDefault="002059C7" w:rsidP="00957AB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готовил</w:t>
      </w:r>
      <w:r w:rsidR="00A80126"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A80126"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нжарова</w:t>
      </w:r>
      <w:proofErr w:type="spellEnd"/>
      <w:r w:rsidR="00A80126"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. Е</w:t>
      </w:r>
      <w:r w:rsidR="008514A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A80126" w:rsidRPr="00683E7A" w:rsidRDefault="002059C7" w:rsidP="00957ABD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спитатель 2 младшей группы № 1</w:t>
      </w:r>
    </w:p>
    <w:p w:rsidR="002059C7" w:rsidRDefault="002059C7" w:rsidP="002059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C7" w:rsidRDefault="002059C7" w:rsidP="002059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Default="0011727E" w:rsidP="002059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C7" w:rsidRDefault="002059C7" w:rsidP="002059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C7" w:rsidRDefault="002059C7" w:rsidP="002059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C7" w:rsidRDefault="002059C7" w:rsidP="002059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59C7" w:rsidRPr="00683E7A" w:rsidRDefault="002059C7" w:rsidP="002059C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38B" w:rsidRDefault="00A80126" w:rsidP="009313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0</w:t>
      </w:r>
      <w:r w:rsidR="0011727E"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:rsidR="00A80126" w:rsidRPr="0093138B" w:rsidRDefault="00A80126" w:rsidP="009313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13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Проект</w:t>
      </w:r>
    </w:p>
    <w:p w:rsidR="0093138B" w:rsidRDefault="00A80126" w:rsidP="009313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торой младшей группе</w:t>
      </w:r>
      <w:r w:rsidR="0093138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тему </w:t>
      </w:r>
    </w:p>
    <w:p w:rsidR="00A80126" w:rsidRDefault="00A80126" w:rsidP="009313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31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</w:t>
      </w:r>
      <w:r w:rsidR="00683E7A" w:rsidRPr="00931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доровый образ жизни как семейная традиция</w:t>
      </w:r>
      <w:r w:rsidRPr="009313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»</w:t>
      </w:r>
    </w:p>
    <w:p w:rsidR="0093138B" w:rsidRPr="00683E7A" w:rsidRDefault="0093138B" w:rsidP="0093138B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ид </w:t>
      </w:r>
      <w:r w:rsidRPr="002059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Pr="00683E7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нформационно-творческий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ип </w:t>
      </w:r>
      <w:r w:rsidRPr="002059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познавательно-игровой.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роки реализации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</w:t>
      </w:r>
      <w:proofErr w:type="gramStart"/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раткосрочный</w:t>
      </w:r>
      <w:proofErr w:type="gramEnd"/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957ABD" w:rsidRPr="00683E7A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 xml:space="preserve"> (2 недели)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Участники </w:t>
      </w:r>
      <w:r w:rsidRPr="002059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проекта</w:t>
      </w:r>
      <w:r w:rsidR="00957ABD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 воспитатели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дети </w:t>
      </w:r>
      <w:r w:rsidRPr="00683E7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второй младшей группы и их родители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Цель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B344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комление родителей с методами и приемами</w:t>
      </w:r>
      <w:r w:rsidR="00044A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B344E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аправленными на </w:t>
      </w:r>
      <w:r w:rsidR="00D1036F" w:rsidRPr="00D1036F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ормирование культурных традиций здорового образа жизни в семье</w:t>
      </w:r>
      <w:r w:rsidR="00B344E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:rsidR="0011727E" w:rsidRPr="00D1036F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Задачи</w:t>
      </w:r>
      <w:r w:rsidRPr="00D10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бразовательные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044A2B" w:rsidRDefault="00044A2B" w:rsidP="0049560E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44A2B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ширить представление родителей о здоровом образе жизни в семье.</w:t>
      </w:r>
    </w:p>
    <w:p w:rsidR="00044A2B" w:rsidRPr="00044A2B" w:rsidRDefault="00044A2B" w:rsidP="0049560E">
      <w:pPr>
        <w:pStyle w:val="a5"/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знакомить с различными методами и приемами взаимодействия детей и родителей, направленных на поддержание здоровья членов семьи. </w:t>
      </w:r>
    </w:p>
    <w:p w:rsidR="0011727E" w:rsidRPr="00D1036F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звивающие</w:t>
      </w:r>
      <w:r w:rsidRPr="00D1036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683E7A" w:rsidRDefault="00B333DD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3B61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1. </w:t>
      </w:r>
      <w:r w:rsidR="003B61DE" w:rsidRPr="004956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азвитие </w:t>
      </w:r>
      <w:r w:rsidR="0011727E" w:rsidRPr="004956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11727E" w:rsidRPr="004956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культурно</w:t>
      </w:r>
      <w:r w:rsidR="002F7C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гигиенических навыков у детей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Pr="00683E7A" w:rsidRDefault="00B333DD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4956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2. Обогатить опыт здоровье сберегающих мероприятий в семейном отдыхе, быту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Pr="00683E7A" w:rsidRDefault="00B333DD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 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 Развивать у детей умения выполнять правильно дыхательные гимнастики и упражнения.</w:t>
      </w:r>
    </w:p>
    <w:p w:rsidR="0011727E" w:rsidRPr="0049560E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ные</w:t>
      </w:r>
      <w:r w:rsidRPr="004956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683E7A" w:rsidRDefault="00B333DD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1. Воспитывать интерес детей к </w:t>
      </w:r>
      <w:r w:rsidR="0011727E" w:rsidRPr="0049560E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доровому образу жизни</w:t>
      </w:r>
      <w:r w:rsidR="0075262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.</w:t>
      </w:r>
    </w:p>
    <w:p w:rsidR="0011727E" w:rsidRPr="00683E7A" w:rsidRDefault="00B333DD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49560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2. Внедрение семейных традиций направленных на </w:t>
      </w:r>
      <w:r w:rsidR="00A368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жение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Default="00B333DD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    </w:t>
      </w:r>
      <w:r w:rsidR="00333A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3.Укрепить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A3681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заимосвязь  детского са</w:t>
      </w:r>
      <w:r w:rsidR="00333A3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а и семьи, вызвать у родителей желание сотрудничать</w:t>
      </w:r>
      <w:r w:rsid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BF146A" w:rsidRPr="00683E7A" w:rsidRDefault="00BF146A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Pr="00B333DD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Ожидаемые результаты</w:t>
      </w:r>
      <w:r w:rsidRPr="00B33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BF146A" w:rsidRDefault="00BE7985" w:rsidP="00BF146A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вместная деятельность педагогов и родителей по развитию</w:t>
      </w:r>
      <w:r w:rsid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детей</w:t>
      </w:r>
      <w:r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ультуры здорового образа жизни.</w:t>
      </w:r>
    </w:p>
    <w:p w:rsidR="0011727E" w:rsidRPr="00BF146A" w:rsidRDefault="0011727E" w:rsidP="00BF146A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6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Формирование</w:t>
      </w:r>
      <w:r w:rsidR="00333A38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желания</w:t>
      </w:r>
      <w:r w:rsid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 детей и родителей</w:t>
      </w:r>
      <w:r w:rsidR="00333A38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щать </w:t>
      </w:r>
      <w:r w:rsidR="00BE7985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доровительные и спортивные секции и мероприятия.</w:t>
      </w:r>
    </w:p>
    <w:p w:rsidR="0011727E" w:rsidRPr="00BF146A" w:rsidRDefault="00333A38" w:rsidP="00BF146A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недрение традиций здорового образа жизни в семейный уклад.</w:t>
      </w:r>
    </w:p>
    <w:p w:rsidR="00BF146A" w:rsidRPr="00BF146A" w:rsidRDefault="00BF146A" w:rsidP="00BF146A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F146A" w:rsidRPr="00BF146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Этапы реализации</w:t>
      </w:r>
      <w:r w:rsidRPr="00B33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B333DD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1 этап</w:t>
      </w:r>
      <w:r w:rsid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B33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рганизационный:</w:t>
      </w:r>
    </w:p>
    <w:p w:rsidR="0011727E" w:rsidRPr="00B333DD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33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бор </w:t>
      </w:r>
      <w:r w:rsidRPr="00B333D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информации</w:t>
      </w:r>
      <w:r w:rsidRPr="00B33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и подготовка литературы по теме </w:t>
      </w:r>
      <w:r w:rsidRPr="00B333D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B33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ланирование, привлечение родителей к реализации </w:t>
      </w:r>
      <w:r w:rsidRPr="00B333DD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а</w:t>
      </w:r>
      <w:r w:rsidRPr="00B333D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Default="00BE7985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2 этап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познавательный</w:t>
      </w:r>
    </w:p>
    <w:p w:rsidR="0011727E" w:rsidRPr="00683E7A" w:rsidRDefault="00BF2162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оведение тематических  познавательных презентаций, бесед, консультаций</w:t>
      </w:r>
      <w:r w:rsidR="0011727E" w:rsidRPr="00BE798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мещение наглядных пособий и материалов для родителей</w:t>
      </w:r>
      <w:r w:rsid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3 этап</w:t>
      </w: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 практический:</w:t>
      </w:r>
    </w:p>
    <w:p w:rsidR="002059C7" w:rsidRDefault="002059C7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A470C2" w:rsidRPr="00A470C2" w:rsidRDefault="007D48B1" w:rsidP="007D4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47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абота </w:t>
      </w:r>
      <w:r w:rsidR="008514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педагога </w:t>
      </w:r>
      <w:r w:rsidRPr="00A47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родителями</w:t>
      </w:r>
      <w:r w:rsidRPr="00A470C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7D48B1" w:rsidRDefault="007D48B1" w:rsidP="007D4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онсультации </w:t>
      </w:r>
      <w:r w:rsidR="00A47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беседы на темы: </w:t>
      </w:r>
      <w:r w:rsidRPr="007D4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«Здоровый отдых», «Здоровые привычки: как сформировать», «Что </w:t>
      </w:r>
      <w:proofErr w:type="gramStart"/>
      <w:r w:rsidRPr="007D4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proofErr w:type="gramEnd"/>
      <w:r w:rsidRPr="007D4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если м</w:t>
      </w:r>
      <w:r w:rsidR="00A470C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D44B1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ыш плохо ест», «О пользе сна».</w:t>
      </w:r>
    </w:p>
    <w:p w:rsidR="00A470C2" w:rsidRPr="007D48B1" w:rsidRDefault="00A470C2" w:rsidP="007D4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Знакомство родителей с картотекой тематических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дыхательной гимнастики,  полезных игр на природе.</w:t>
      </w:r>
    </w:p>
    <w:p w:rsidR="007D48B1" w:rsidRDefault="007D48B1" w:rsidP="007D4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8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Задание родителям сочинить собственную  семейную воспитательную сказку, направленную  на развитие культурно-гигиенических навыков или приобщению к здоровому образу жизни в целом.</w:t>
      </w:r>
    </w:p>
    <w:p w:rsidR="00A470C2" w:rsidRPr="00E856AA" w:rsidRDefault="00A470C2" w:rsidP="007D48B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Pr="007D48B1" w:rsidRDefault="003D11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 w:rsidRPr="007D48B1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овместная деятельность родителей и детей:</w:t>
      </w:r>
    </w:p>
    <w:p w:rsidR="0038685E" w:rsidRPr="00E856AA" w:rsidRDefault="008874C2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ение воспитательных  сказок,</w:t>
      </w:r>
    </w:p>
    <w:p w:rsidR="0038685E" w:rsidRPr="00E856AA" w:rsidRDefault="00ED04C5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ение тематической художественной литературы (стихов, рассказов)</w:t>
      </w:r>
    </w:p>
    <w:p w:rsidR="00ED04C5" w:rsidRPr="00E856AA" w:rsidRDefault="008874C2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CF79ED"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зучивание</w:t>
      </w: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ек</w:t>
      </w:r>
      <w:proofErr w:type="spellEnd"/>
      <w:r w:rsidR="00CF79ED"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ля умывания</w:t>
      </w: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</w:t>
      </w:r>
      <w:r w:rsidR="00F76FA8"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ED04C5"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на, </w:t>
      </w:r>
      <w:r w:rsidR="00F76FA8"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акаливания, </w:t>
      </w:r>
    </w:p>
    <w:p w:rsidR="008874C2" w:rsidRPr="00E856AA" w:rsidRDefault="00ED04C5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роведение</w:t>
      </w:r>
      <w:r w:rsidR="00CF79ED"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дыхательной гимнастики, </w:t>
      </w:r>
      <w:r w:rsidR="00F76FA8"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еселой зарядки,</w:t>
      </w:r>
    </w:p>
    <w:p w:rsidR="00CF79ED" w:rsidRPr="00E856AA" w:rsidRDefault="00CF79ED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F76FA8"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 с водой и песком</w:t>
      </w:r>
      <w:r w:rsidR="003139C0"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подвижные игры  на природе.</w:t>
      </w:r>
    </w:p>
    <w:p w:rsidR="00F76FA8" w:rsidRDefault="00F76FA8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C59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емейные посещения</w:t>
      </w:r>
      <w:r w:rsid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бассейна, </w:t>
      </w: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38685E"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портивно-оздор</w:t>
      </w:r>
      <w:r w:rsid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ительных мероприятий.</w:t>
      </w:r>
    </w:p>
    <w:p w:rsidR="00FE0605" w:rsidRDefault="00FE0605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FE0605" w:rsidRDefault="008514A5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Деятельность педагога </w:t>
      </w:r>
      <w:r w:rsidR="00FE0605" w:rsidRPr="00A470C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 детьми:</w:t>
      </w:r>
    </w:p>
    <w:p w:rsidR="00D44B12" w:rsidRPr="00D44B12" w:rsidRDefault="00D44B12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4B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утренняя гимнастика, гимнастика после сна, хождение по массажной дорожке.</w:t>
      </w:r>
    </w:p>
    <w:p w:rsidR="00FE0605" w:rsidRDefault="00FE0605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утренние тематические беседы,</w:t>
      </w:r>
    </w:p>
    <w:p w:rsidR="00FE0605" w:rsidRDefault="006C5936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матические</w:t>
      </w:r>
      <w:proofErr w:type="gram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НОД</w:t>
      </w:r>
      <w:r w:rsidR="00A470C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 окружающему миру, лепке, рисованию, </w:t>
      </w:r>
      <w:r w:rsidR="00D050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изкультуре</w:t>
      </w:r>
    </w:p>
    <w:p w:rsidR="00D44B12" w:rsidRDefault="00A470C2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D050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тематические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южетно-</w:t>
      </w:r>
      <w:r w:rsidR="00D44B1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левые игры, </w:t>
      </w:r>
    </w:p>
    <w:p w:rsidR="00A470C2" w:rsidRDefault="00D44B12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гры-эксперименты с водой и песком,</w:t>
      </w:r>
    </w:p>
    <w:p w:rsidR="00FE0605" w:rsidRDefault="00D44B12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тение тематических произведений художественной литератур</w:t>
      </w:r>
      <w:r w:rsidR="008514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ы.</w:t>
      </w:r>
    </w:p>
    <w:p w:rsidR="008514A5" w:rsidRPr="00E856AA" w:rsidRDefault="008514A5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использование тематических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шек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режимных моментах</w:t>
      </w:r>
      <w:proofErr w:type="gramEnd"/>
    </w:p>
    <w:p w:rsidR="0075262D" w:rsidRPr="00E856AA" w:rsidRDefault="0075262D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Pr="00E856A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4 этап</w:t>
      </w:r>
      <w:r w:rsid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итоговый:</w:t>
      </w:r>
    </w:p>
    <w:p w:rsidR="00ED04C5" w:rsidRDefault="00BE7985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товыставка</w:t>
      </w:r>
      <w:r w:rsidR="00981FE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доровых традиций </w:t>
      </w:r>
      <w:r w:rsidR="00C068DC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 Семья</w:t>
      </w:r>
      <w:r w:rsidR="00981FE4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и ЗОЖ</w:t>
      </w:r>
      <w:r w:rsidR="0011727E"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="00ED04C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Default="00C068DC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резентация воспитательных сказок о здоровье и полезных привычках.</w:t>
      </w:r>
    </w:p>
    <w:p w:rsidR="00BF146A" w:rsidRPr="00683E7A" w:rsidRDefault="00BF146A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lastRenderedPageBreak/>
        <w:t>Формы и методы реализации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  <w:lang w:eastAsia="ru-RU"/>
        </w:rPr>
        <w:t>Формы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683E7A" w:rsidRDefault="00650264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38685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онсультации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устные, печатные,</w:t>
      </w:r>
      <w:r w:rsidR="00D1514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эп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бук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журнал игр на природе «</w:t>
      </w:r>
      <w:proofErr w:type="spellStart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Экогейм</w:t>
      </w:r>
      <w:proofErr w:type="spellEnd"/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)</w:t>
      </w:r>
    </w:p>
    <w:p w:rsidR="0011727E" w:rsidRPr="00683E7A" w:rsidRDefault="00650264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еседы;</w:t>
      </w:r>
    </w:p>
    <w:p w:rsidR="00650264" w:rsidRPr="003139C0" w:rsidRDefault="00650264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тение художественной и познавательной литературы;</w:t>
      </w:r>
    </w:p>
    <w:p w:rsidR="0011727E" w:rsidRPr="00683E7A" w:rsidRDefault="00650264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3139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ассказывание сказки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11727E" w:rsidRPr="00683E7A" w:rsidRDefault="008514A5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502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гры</w:t>
      </w:r>
      <w:r w:rsid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–</w:t>
      </w:r>
      <w:r w:rsidR="00650264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эксперименты</w:t>
      </w:r>
      <w:r w:rsid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песком и водой</w:t>
      </w:r>
      <w:r w:rsidR="006C59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южетные игры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3139C0" w:rsidRPr="003139C0" w:rsidRDefault="00650264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имнастики </w:t>
      </w:r>
      <w:r w:rsidR="0011727E"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(утренние, дыхательные,</w:t>
      </w:r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после сна</w:t>
      </w:r>
      <w:r w:rsidR="00E856A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)</w:t>
      </w:r>
      <w:proofErr w:type="gramStart"/>
      <w:r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  <w:proofErr w:type="gramEnd"/>
    </w:p>
    <w:p w:rsidR="0011727E" w:rsidRDefault="00650264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6979F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ыставка фотографий;</w:t>
      </w:r>
    </w:p>
    <w:p w:rsidR="006979FC" w:rsidRDefault="006979FC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Презентация </w:t>
      </w:r>
      <w:r w:rsidR="00E856A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емейной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казки.</w:t>
      </w:r>
    </w:p>
    <w:p w:rsidR="00BF146A" w:rsidRDefault="00BF146A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:rsidR="0011727E" w:rsidRPr="00BF146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Методы</w:t>
      </w:r>
      <w:r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BF146A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с</w:t>
      </w:r>
      <w:r w:rsidR="0011727E"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ловесные</w:t>
      </w:r>
      <w:r w:rsidR="0011727E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BF146A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</w:t>
      </w:r>
      <w:r w:rsidR="0011727E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еседа,</w:t>
      </w:r>
      <w:r w:rsidR="006979FC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консультация,</w:t>
      </w:r>
      <w:r w:rsidR="0011727E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чтение художественной литературы, </w:t>
      </w:r>
      <w:r w:rsidR="00D1514A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тихов, рассказ сказки  родителем, </w:t>
      </w:r>
      <w:proofErr w:type="spellStart"/>
      <w:r w:rsidR="00D1514A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оте</w:t>
      </w:r>
      <w:r w:rsidR="003139C0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шки</w:t>
      </w:r>
      <w:proofErr w:type="spellEnd"/>
      <w:r w:rsidR="003139C0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D1514A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11727E" w:rsidRPr="00BF146A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н</w:t>
      </w:r>
      <w:r w:rsidR="0011727E"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аглядные</w:t>
      </w:r>
      <w:r w:rsidR="0011727E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683E7A" w:rsidRDefault="00A470C2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ассматривание </w:t>
      </w:r>
      <w:r w:rsidR="003139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фотографий и иллюстраций, презентации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книг, показ воспитателем</w:t>
      </w:r>
      <w:r w:rsidR="003139C0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родителям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упражнений, гимнастик.</w:t>
      </w:r>
    </w:p>
    <w:p w:rsidR="0011727E" w:rsidRPr="009524C8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24C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</w:t>
      </w:r>
      <w:r w:rsidR="0011727E"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рактические</w:t>
      </w:r>
      <w:r w:rsidR="0011727E" w:rsidRPr="009524C8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BF146A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="0011727E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уктивная деятельность, </w:t>
      </w:r>
      <w:r w:rsidR="0011727E" w:rsidRPr="00BF146A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оздоровительная деятельность</w:t>
      </w:r>
      <w:r w:rsidR="0011727E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эксперименты.</w:t>
      </w:r>
    </w:p>
    <w:p w:rsidR="003139C0" w:rsidRPr="00BF146A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</w:t>
      </w:r>
      <w:r w:rsidR="0011727E" w:rsidRPr="002059C7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гровые</w:t>
      </w:r>
      <w:r w:rsidR="0011727E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</w:t>
      </w:r>
      <w:r w:rsidR="0011727E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гры</w:t>
      </w:r>
      <w:r w:rsidR="003139C0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эксперименты</w:t>
      </w:r>
      <w:r w:rsidR="006C5936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сюжетно-ролевые игры.</w:t>
      </w:r>
    </w:p>
    <w:p w:rsidR="0097797B" w:rsidRPr="00BF146A" w:rsidRDefault="0097797B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068DC" w:rsidRPr="0047762E" w:rsidRDefault="0047762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Тематика</w:t>
      </w:r>
      <w:r w:rsidR="0011727E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BF146A" w:rsidRDefault="009524C8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тренние</w:t>
      </w:r>
      <w:r w:rsidRP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беседы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детьми</w:t>
      </w:r>
      <w:r w:rsidR="0011727E" w:rsidRPr="00BF146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683E7A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к я буду заботиться о своем </w:t>
      </w:r>
      <w:r w:rsidR="0097797B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доровь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11727E" w:rsidRPr="00DB6D31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11727E" w:rsidRPr="00DB6D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Чистота – залог </w:t>
      </w:r>
      <w:r w:rsidR="0011727E" w:rsidRPr="00DB6D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доровь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11727E" w:rsidRPr="00DB6D31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11727E" w:rsidRPr="00DB6D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он – это </w:t>
      </w:r>
      <w:r w:rsidR="0011727E" w:rsidRPr="00DB6D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доровь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11727E" w:rsidRPr="00DB6D31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Как уберечься от болезни»</w:t>
      </w:r>
    </w:p>
    <w:p w:rsidR="0011727E" w:rsidRPr="00DB6D31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Как я буду закаляться»</w:t>
      </w:r>
    </w:p>
    <w:p w:rsidR="0011727E" w:rsidRPr="00DB6D31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11727E" w:rsidRPr="00DB6D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 </w:t>
      </w:r>
      <w:r w:rsidR="0011727E" w:rsidRPr="00DB6D31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доровой пище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11727E" w:rsidRPr="00683E7A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Полезно – не полезно»</w:t>
      </w:r>
    </w:p>
    <w:p w:rsidR="0011727E" w:rsidRPr="00683E7A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то такие микробы и где они живут?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»</w:t>
      </w:r>
    </w:p>
    <w:p w:rsidR="0011727E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«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олнце,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оздух и вода мои лучшие друзья»</w:t>
      </w:r>
    </w:p>
    <w:p w:rsidR="00DB6D31" w:rsidRPr="00683E7A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Pr="00683E7A" w:rsidRDefault="0047762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Чтение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DB6D31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6D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. Чуковский </w:t>
      </w:r>
      <w:r w:rsidRPr="00DB6D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Доктор Айболит»</w:t>
      </w:r>
      <w:r w:rsidRPr="00DB6D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 </w:t>
      </w:r>
      <w:r w:rsidRPr="00DB6D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proofErr w:type="spellStart"/>
      <w:r w:rsidRPr="00DB6D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Мойдодыр</w:t>
      </w:r>
      <w:proofErr w:type="spellEnd"/>
      <w:r w:rsidRPr="00DB6D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DB6D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, </w:t>
      </w:r>
      <w:r w:rsidRPr="00DB6D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</w:t>
      </w:r>
      <w:proofErr w:type="spellStart"/>
      <w:r w:rsidRPr="00DB6D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Федорино</w:t>
      </w:r>
      <w:proofErr w:type="spellEnd"/>
      <w:r w:rsidRPr="00DB6D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горе»</w:t>
      </w:r>
      <w:r w:rsidRPr="00DB6D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11727E" w:rsidRPr="00DB6D31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DB6D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С. Михалков </w:t>
      </w:r>
      <w:r w:rsidR="00DB6D31" w:rsidRPr="00DB6D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ро девочку,</w:t>
      </w:r>
      <w:r w:rsidR="00D44B12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</w:t>
      </w:r>
      <w:r w:rsidRPr="00DB6D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которая плохо кушала»</w:t>
      </w:r>
      <w:r w:rsidRPr="00DB6D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11727E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B6D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И. Демьянова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Замарашка»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B6D31" w:rsidRDefault="00E856AA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тихотворения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 </w:t>
      </w:r>
      <w:r w:rsidR="00DB6D31" w:rsidRPr="00DB6D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А. </w:t>
      </w:r>
      <w:proofErr w:type="spellStart"/>
      <w:r w:rsidR="00DB6D31" w:rsidRPr="00DB6D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Барто</w:t>
      </w:r>
      <w:proofErr w:type="spellEnd"/>
      <w:r w:rsidR="00DB6D31" w:rsidRPr="00DB6D31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 xml:space="preserve"> «Девочка чумазая»,</w:t>
      </w:r>
    </w:p>
    <w:p w:rsidR="0011727E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Что такое чистым быть?»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Я и солнышко»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B6D31" w:rsidRPr="00683E7A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856AA" w:rsidRDefault="0047762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proofErr w:type="spellStart"/>
      <w:r w:rsidRP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тешки</w:t>
      </w:r>
      <w:proofErr w:type="spellEnd"/>
      <w:r w:rsidR="0011727E" w:rsidRPr="00DB6D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11727E"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Водичка, водичка…»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="0011727E"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ран откройся! Нос, умойся!»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="0011727E"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От водички, от водицы все улыбками искрится!»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Pr="00DB6D31" w:rsidRDefault="0047762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нтегрированные занятия</w:t>
      </w:r>
      <w:r w:rsidR="0011727E" w:rsidRPr="00DB6D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«Заболели </w:t>
      </w:r>
      <w:proofErr w:type="gramStart"/>
      <w:r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зверюшки</w:t>
      </w:r>
      <w:proofErr w:type="gramEnd"/>
      <w:r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, любимые игрушки»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Путешествие в страну </w:t>
      </w:r>
      <w:r w:rsidRPr="00DB6D31">
        <w:rPr>
          <w:rFonts w:ascii="Times New Roman" w:eastAsia="Times New Roman" w:hAnsi="Times New Roman" w:cs="Times New Roman"/>
          <w:bCs/>
          <w:i/>
          <w:iCs/>
          <w:color w:val="111111"/>
          <w:sz w:val="24"/>
          <w:szCs w:val="24"/>
          <w:lang w:eastAsia="ru-RU"/>
        </w:rPr>
        <w:t>здоровья</w:t>
      </w:r>
      <w:r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»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DB6D31" w:rsidRPr="00DB6D31" w:rsidRDefault="00DB6D3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Pr="00DB6D31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Э</w:t>
      </w:r>
      <w:r w:rsidR="0047762E" w:rsidRP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ксперименты</w:t>
      </w:r>
      <w:r w:rsidRPr="00DB6D31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11727E" w:rsidRPr="00683E7A" w:rsidRDefault="0097797B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 С </w:t>
      </w:r>
      <w:proofErr w:type="gramStart"/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еском</w:t>
      </w:r>
      <w:proofErr w:type="gramEnd"/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="0011727E"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акой песок грязный или чистый»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 </w:t>
      </w:r>
      <w:r w:rsidR="009524C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«Как можно </w:t>
      </w:r>
      <w:r w:rsidR="0011727E"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 </w:t>
      </w:r>
      <w:r w:rsidR="0011727E" w:rsidRPr="00DB6D31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играть</w:t>
      </w:r>
      <w:r w:rsidR="009524C8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 xml:space="preserve"> песком</w:t>
      </w:r>
      <w:r w:rsidR="0011727E"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: мокрым, сухим?»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Default="0097797B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С водой </w:t>
      </w:r>
      <w:r w:rsidRPr="0097797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</w:t>
      </w:r>
      <w:r w:rsidR="0011727E" w:rsidRPr="0097797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Как вода и мыло нам помогает бороться с микробами</w:t>
      </w:r>
      <w:r w:rsidRPr="0097797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</w:t>
      </w:r>
      <w:r w:rsidR="0011727E" w:rsidRPr="0097797B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97797B" w:rsidRPr="0047762E" w:rsidRDefault="0097797B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11727E" w:rsidRPr="0047762E" w:rsidRDefault="0047762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Художественно-продуктивная деятельность</w:t>
      </w:r>
      <w:r w:rsidR="0011727E" w:rsidRP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11727E" w:rsidRPr="00683E7A" w:rsidRDefault="00F65F37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исование по трафарету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раскрашивание 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вощей и фруктов 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Pr="000A500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Вкусные витамины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11727E" w:rsidRPr="000A5009">
        <w:rPr>
          <w:rFonts w:ascii="Times New Roman" w:eastAsia="Times New Roman" w:hAnsi="Times New Roman" w:cs="Times New Roman"/>
          <w:iCs/>
          <w:color w:val="111111"/>
          <w:sz w:val="24"/>
          <w:szCs w:val="24"/>
          <w:lang w:eastAsia="ru-RU"/>
        </w:rPr>
        <w:t>(карандашами, фломастерами)</w:t>
      </w:r>
      <w:r w:rsidR="0011727E" w:rsidRPr="000A5009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Pr="000A5009" w:rsidRDefault="000A5009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епка </w:t>
      </w:r>
      <w:r w:rsidR="0011727E"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Морковка»</w:t>
      </w:r>
      <w:r w:rsidR="00F65F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F65F37" w:rsidRPr="000A500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«</w:t>
      </w:r>
      <w:r w:rsidRPr="000A500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Яблочки на тарелке</w:t>
      </w:r>
      <w:r w:rsidR="00F65F37" w:rsidRPr="000A500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»</w:t>
      </w:r>
      <w:r w:rsidRPr="000A5009">
        <w:rPr>
          <w:rFonts w:ascii="Times New Roman" w:eastAsia="Times New Roman" w:hAnsi="Times New Roman" w:cs="Times New Roman"/>
          <w:i/>
          <w:color w:val="111111"/>
          <w:sz w:val="24"/>
          <w:szCs w:val="24"/>
          <w:lang w:eastAsia="ru-RU"/>
        </w:rPr>
        <w:t>.</w:t>
      </w:r>
    </w:p>
    <w:p w:rsidR="0097797B" w:rsidRPr="00683E7A" w:rsidRDefault="0097797B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Default="0047762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47762E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гровая деятельность</w:t>
      </w:r>
      <w:r w:rsidR="0011727E"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:</w:t>
      </w:r>
    </w:p>
    <w:p w:rsidR="0097797B" w:rsidRPr="00683E7A" w:rsidRDefault="0097797B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79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южетная игра </w:t>
      </w:r>
      <w:r w:rsidR="00C068DC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«У Мишки заболел живот»,</w:t>
      </w:r>
    </w:p>
    <w:p w:rsidR="0097797B" w:rsidRPr="00F65F37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Сюжетная игра </w:t>
      </w:r>
      <w:r w:rsidRPr="00683E7A">
        <w:rPr>
          <w:rFonts w:ascii="Times New Roman" w:eastAsia="Times New Roman" w:hAnsi="Times New Roman" w:cs="Times New Roman"/>
          <w:i/>
          <w:iCs/>
          <w:color w:val="111111"/>
          <w:sz w:val="24"/>
          <w:szCs w:val="24"/>
          <w:lang w:eastAsia="ru-RU"/>
        </w:rPr>
        <w:t>«Кукла Катя встречает и угощает гостей вкусными и полезными блюдами»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7D48B1" w:rsidRDefault="007D48B1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3138B" w:rsidRPr="00683E7A" w:rsidRDefault="0093138B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1727E" w:rsidRPr="00D44B12" w:rsidRDefault="0047762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Итоги</w:t>
      </w:r>
      <w:r w:rsidR="0011727E" w:rsidRPr="00D44B1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B1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Воспитательная ценность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: У детей </w:t>
      </w:r>
      <w:r w:rsidR="00FD23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родителей 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значительно повысился интерес и </w:t>
      </w:r>
      <w:r w:rsidR="00D050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желание </w:t>
      </w:r>
      <w:r w:rsidR="00FD23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месте</w:t>
      </w:r>
      <w:r w:rsidR="00D050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сещать бассейн и участвовать в спортивных</w:t>
      </w:r>
      <w:r w:rsidR="00FD23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мероприятиях. А так же родители проявили желание принимать участие в совместных с педагогами проектах.</w:t>
      </w:r>
    </w:p>
    <w:p w:rsidR="0011727E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44B1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ознавательная ценность</w:t>
      </w:r>
      <w:r w:rsidR="00F65F37" w:rsidRPr="00D44B1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:</w:t>
      </w:r>
      <w:r w:rsidR="00F65F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514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Родители открыли </w:t>
      </w:r>
      <w:r w:rsidR="00FD23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  <w:r w:rsidR="008514A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и опробовали новые для себя полезные для здоровья способы взаимодействия с детьми.  </w:t>
      </w:r>
      <w:r w:rsidR="00F65F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У детей повысился уровень  знаний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о значимости </w:t>
      </w:r>
      <w:r w:rsidRPr="00F65F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дорового образа жизни</w:t>
      </w:r>
      <w:r w:rsidR="002059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р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сширилось представл</w:t>
      </w:r>
      <w:r w:rsidR="00D050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ение о </w:t>
      </w:r>
      <w:proofErr w:type="spellStart"/>
      <w:r w:rsidR="00D050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доровьесберегающем</w:t>
      </w:r>
      <w:proofErr w:type="spellEnd"/>
      <w:r w:rsidR="00D0505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поведении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  <w:r w:rsidR="00FD23E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</w:t>
      </w:r>
    </w:p>
    <w:p w:rsidR="002F7C0C" w:rsidRPr="002F7C0C" w:rsidRDefault="002F7C0C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F7C0C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lastRenderedPageBreak/>
        <w:t>Развивающая ценность:</w:t>
      </w:r>
      <w:r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 xml:space="preserve"> </w:t>
      </w:r>
      <w:r w:rsidR="002059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2F7C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должают развиваться умения, формироваться навыки культурн</w:t>
      </w:r>
      <w:proofErr w:type="gramStart"/>
      <w:r w:rsidRPr="002F7C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-</w:t>
      </w:r>
      <w:proofErr w:type="gramEnd"/>
      <w:r w:rsidRPr="002F7C0C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гигиенического поведения у детей</w:t>
      </w:r>
      <w:r w:rsidR="002059C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44B12">
        <w:rPr>
          <w:rFonts w:ascii="Times New Roman" w:eastAsia="Times New Roman" w:hAnsi="Times New Roman" w:cs="Times New Roman"/>
          <w:b/>
          <w:color w:val="111111"/>
          <w:sz w:val="24"/>
          <w:szCs w:val="24"/>
          <w:lang w:eastAsia="ru-RU"/>
        </w:rPr>
        <w:t>Перспектива: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С целью повышения интереса к </w:t>
      </w:r>
      <w:r w:rsidRPr="00F65F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здоровому</w:t>
      </w:r>
      <w:r w:rsidRPr="00F65F37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 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бразу жизни необходимо продолжать систематическую работу в данном направлении через создание и реализацию новых совместных </w:t>
      </w:r>
      <w:r w:rsidRPr="00F65F37">
        <w:rPr>
          <w:rFonts w:ascii="Times New Roman" w:eastAsia="Times New Roman" w:hAnsi="Times New Roman" w:cs="Times New Roman"/>
          <w:bCs/>
          <w:color w:val="111111"/>
          <w:sz w:val="24"/>
          <w:szCs w:val="24"/>
          <w:lang w:eastAsia="ru-RU"/>
        </w:rPr>
        <w:t>проектов</w:t>
      </w:r>
      <w:r w:rsidRPr="00683E7A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и использование интегрированного подхода в этом направлении.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11727E" w:rsidRPr="00683E7A" w:rsidRDefault="0011727E" w:rsidP="0049560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83E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18211B" w:rsidRPr="00683E7A" w:rsidRDefault="0018211B" w:rsidP="00495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8211B" w:rsidRPr="00683E7A" w:rsidSect="00683E7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B25" w:rsidRDefault="00CE5B25" w:rsidP="00CF79ED">
      <w:pPr>
        <w:spacing w:after="0" w:line="240" w:lineRule="auto"/>
      </w:pPr>
      <w:r>
        <w:separator/>
      </w:r>
    </w:p>
  </w:endnote>
  <w:endnote w:type="continuationSeparator" w:id="0">
    <w:p w:rsidR="00CE5B25" w:rsidRDefault="00CE5B25" w:rsidP="00CF7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B25" w:rsidRDefault="00CE5B25" w:rsidP="00CF79ED">
      <w:pPr>
        <w:spacing w:after="0" w:line="240" w:lineRule="auto"/>
      </w:pPr>
      <w:r>
        <w:separator/>
      </w:r>
    </w:p>
  </w:footnote>
  <w:footnote w:type="continuationSeparator" w:id="0">
    <w:p w:rsidR="00CE5B25" w:rsidRDefault="00CE5B25" w:rsidP="00CF7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C463A"/>
    <w:multiLevelType w:val="hybridMultilevel"/>
    <w:tmpl w:val="8BE8D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F32C6E"/>
    <w:multiLevelType w:val="hybridMultilevel"/>
    <w:tmpl w:val="CBB44C96"/>
    <w:lvl w:ilvl="0" w:tplc="A4BA10B2">
      <w:start w:val="1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B05"/>
    <w:rsid w:val="00044A2B"/>
    <w:rsid w:val="000A5009"/>
    <w:rsid w:val="0011727E"/>
    <w:rsid w:val="0018211B"/>
    <w:rsid w:val="0019547E"/>
    <w:rsid w:val="001C4996"/>
    <w:rsid w:val="002059C7"/>
    <w:rsid w:val="002F7C0C"/>
    <w:rsid w:val="003139C0"/>
    <w:rsid w:val="00333A38"/>
    <w:rsid w:val="0038685E"/>
    <w:rsid w:val="003B61DE"/>
    <w:rsid w:val="003D117E"/>
    <w:rsid w:val="00460F61"/>
    <w:rsid w:val="0047762E"/>
    <w:rsid w:val="0049560E"/>
    <w:rsid w:val="00604B05"/>
    <w:rsid w:val="00650264"/>
    <w:rsid w:val="00683E7A"/>
    <w:rsid w:val="006979FC"/>
    <w:rsid w:val="006C5936"/>
    <w:rsid w:val="0075262D"/>
    <w:rsid w:val="007D48B1"/>
    <w:rsid w:val="008514A5"/>
    <w:rsid w:val="008874C2"/>
    <w:rsid w:val="0093138B"/>
    <w:rsid w:val="009524C8"/>
    <w:rsid w:val="00957ABD"/>
    <w:rsid w:val="0097797B"/>
    <w:rsid w:val="00981FE4"/>
    <w:rsid w:val="00A3681D"/>
    <w:rsid w:val="00A470C2"/>
    <w:rsid w:val="00A80126"/>
    <w:rsid w:val="00AE7014"/>
    <w:rsid w:val="00B333DD"/>
    <w:rsid w:val="00B344EB"/>
    <w:rsid w:val="00BE7985"/>
    <w:rsid w:val="00BF146A"/>
    <w:rsid w:val="00BF2162"/>
    <w:rsid w:val="00C068DC"/>
    <w:rsid w:val="00CE5B25"/>
    <w:rsid w:val="00CF79ED"/>
    <w:rsid w:val="00D05053"/>
    <w:rsid w:val="00D1036F"/>
    <w:rsid w:val="00D1514A"/>
    <w:rsid w:val="00D44B12"/>
    <w:rsid w:val="00DB6D31"/>
    <w:rsid w:val="00E856AA"/>
    <w:rsid w:val="00ED04C5"/>
    <w:rsid w:val="00ED4766"/>
    <w:rsid w:val="00EE67FC"/>
    <w:rsid w:val="00F65F37"/>
    <w:rsid w:val="00F76FA8"/>
    <w:rsid w:val="00FD23E2"/>
    <w:rsid w:val="00FE0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9ED"/>
  </w:style>
  <w:style w:type="paragraph" w:styleId="a8">
    <w:name w:val="footer"/>
    <w:basedOn w:val="a"/>
    <w:link w:val="a9"/>
    <w:uiPriority w:val="99"/>
    <w:unhideWhenUsed/>
    <w:rsid w:val="00CF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1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72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727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44A2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79ED"/>
  </w:style>
  <w:style w:type="paragraph" w:styleId="a8">
    <w:name w:val="footer"/>
    <w:basedOn w:val="a"/>
    <w:link w:val="a9"/>
    <w:uiPriority w:val="99"/>
    <w:unhideWhenUsed/>
    <w:rsid w:val="00CF7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7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24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30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5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5BDA4-B0A9-487E-91BC-50637E11E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Рома</cp:lastModifiedBy>
  <cp:revision>6</cp:revision>
  <dcterms:created xsi:type="dcterms:W3CDTF">2020-09-23T08:43:00Z</dcterms:created>
  <dcterms:modified xsi:type="dcterms:W3CDTF">2021-01-04T10:02:00Z</dcterms:modified>
</cp:coreProperties>
</file>